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DC04" w14:textId="1C76EFEA" w:rsidR="00BF02FE" w:rsidRPr="00D603C1" w:rsidRDefault="00BF02FE" w:rsidP="7650BACB">
      <w:pPr>
        <w:ind w:left="708" w:firstLine="708"/>
        <w:rPr>
          <w:rFonts w:ascii="Arial" w:hAnsi="Arial" w:cs="Arial"/>
          <w:b/>
          <w:bCs/>
          <w:sz w:val="44"/>
          <w:szCs w:val="44"/>
          <w:u w:val="single"/>
        </w:rPr>
      </w:pPr>
    </w:p>
    <w:p w14:paraId="303BDC05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3BDC06" w14:textId="69E6533F" w:rsidR="00902092" w:rsidRPr="006C41F9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C41F9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6C41F9">
        <w:rPr>
          <w:rFonts w:ascii="Arial" w:hAnsi="Arial" w:cs="Arial"/>
          <w:b/>
          <w:caps/>
          <w:sz w:val="40"/>
          <w:szCs w:val="40"/>
        </w:rPr>
        <w:t xml:space="preserve">. </w:t>
      </w:r>
      <w:r w:rsidR="00051918">
        <w:rPr>
          <w:rFonts w:ascii="Arial" w:hAnsi="Arial" w:cs="Arial"/>
          <w:b/>
          <w:caps/>
          <w:sz w:val="40"/>
          <w:szCs w:val="40"/>
        </w:rPr>
        <w:t>5</w:t>
      </w:r>
    </w:p>
    <w:p w14:paraId="303BDC07" w14:textId="77777777" w:rsidR="00C14465" w:rsidRPr="006C41F9" w:rsidRDefault="0023038F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C41F9">
        <w:rPr>
          <w:rFonts w:ascii="Arial" w:hAnsi="Arial" w:cs="Arial"/>
          <w:b/>
          <w:caps/>
          <w:sz w:val="40"/>
          <w:szCs w:val="40"/>
        </w:rPr>
        <w:t>P</w:t>
      </w:r>
      <w:r w:rsidR="006C6A2E" w:rsidRPr="006C41F9">
        <w:rPr>
          <w:rFonts w:ascii="Arial" w:hAnsi="Arial" w:cs="Arial"/>
          <w:b/>
          <w:caps/>
          <w:sz w:val="40"/>
          <w:szCs w:val="40"/>
        </w:rPr>
        <w:t>ravidel</w:t>
      </w:r>
      <w:r w:rsidR="002E0064" w:rsidRPr="006C41F9">
        <w:rPr>
          <w:rFonts w:ascii="Arial" w:hAnsi="Arial" w:cs="Arial"/>
          <w:b/>
          <w:caps/>
          <w:sz w:val="40"/>
          <w:szCs w:val="40"/>
        </w:rPr>
        <w:t xml:space="preserve"> pro žadatele A</w:t>
      </w:r>
      <w:r w:rsidRPr="006C41F9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303BDC08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9" w14:textId="77777777"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A" w14:textId="77777777"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B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C" w14:textId="77777777"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14:paraId="303BDC0D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0E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0F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0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1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03BDC12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3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3BDC14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303BDC15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303BDC16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303BDC19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303BDC1A" w14:textId="77777777" w:rsidR="00A5453B" w:rsidRDefault="00A5453B" w:rsidP="00A733CE">
      <w:pPr>
        <w:rPr>
          <w:rFonts w:ascii="Arial" w:hAnsi="Arial" w:cs="Arial"/>
          <w:sz w:val="28"/>
          <w:szCs w:val="28"/>
        </w:rPr>
      </w:pPr>
    </w:p>
    <w:p w14:paraId="7BFA0707" w14:textId="4F789E9A" w:rsidR="00644428" w:rsidRDefault="002C22C3" w:rsidP="7650BAC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6A5A4518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6C41F9" w:rsidRPr="6A5A4518">
        <w:rPr>
          <w:rFonts w:ascii="Arial" w:hAnsi="Arial" w:cs="Arial"/>
          <w:b/>
          <w:bCs/>
          <w:sz w:val="28"/>
          <w:szCs w:val="28"/>
        </w:rPr>
        <w:t>1</w:t>
      </w:r>
      <w:r w:rsidR="00A935AD" w:rsidRPr="6A5A4518">
        <w:rPr>
          <w:rFonts w:ascii="Arial" w:hAnsi="Arial" w:cs="Arial"/>
          <w:b/>
          <w:bCs/>
          <w:sz w:val="28"/>
          <w:szCs w:val="28"/>
        </w:rPr>
        <w:t>/</w:t>
      </w:r>
      <w:r w:rsidR="00137981">
        <w:rPr>
          <w:rFonts w:ascii="Arial" w:hAnsi="Arial" w:cs="Arial"/>
          <w:b/>
          <w:bCs/>
          <w:sz w:val="28"/>
          <w:szCs w:val="28"/>
        </w:rPr>
        <w:t>8</w:t>
      </w:r>
      <w:r w:rsidRPr="6A5A451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AD1668E" w14:textId="7C60D31C" w:rsidR="00644428" w:rsidRDefault="00644428" w:rsidP="7650BAC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7650BACB">
        <w:rPr>
          <w:rFonts w:ascii="Arial" w:hAnsi="Arial" w:cs="Arial"/>
          <w:b/>
          <w:bCs/>
          <w:sz w:val="28"/>
          <w:szCs w:val="28"/>
        </w:rPr>
        <w:t>P</w:t>
      </w:r>
      <w:r w:rsidR="002C22C3" w:rsidRPr="7650BACB">
        <w:rPr>
          <w:rFonts w:ascii="Arial" w:hAnsi="Arial" w:cs="Arial"/>
          <w:b/>
          <w:bCs/>
          <w:sz w:val="28"/>
          <w:szCs w:val="28"/>
        </w:rPr>
        <w:t>latnost</w:t>
      </w:r>
      <w:r w:rsidR="008E682C" w:rsidRPr="7650BACB">
        <w:rPr>
          <w:rFonts w:ascii="Arial" w:hAnsi="Arial" w:cs="Arial"/>
          <w:b/>
          <w:bCs/>
          <w:sz w:val="28"/>
          <w:szCs w:val="28"/>
        </w:rPr>
        <w:t xml:space="preserve"> od </w:t>
      </w:r>
      <w:r w:rsidR="00137981">
        <w:rPr>
          <w:rFonts w:ascii="Arial" w:hAnsi="Arial" w:cs="Arial"/>
          <w:b/>
          <w:bCs/>
          <w:sz w:val="28"/>
          <w:szCs w:val="28"/>
        </w:rPr>
        <w:t>27</w:t>
      </w:r>
      <w:r w:rsidR="56F599C9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137981">
        <w:rPr>
          <w:rFonts w:ascii="Arial" w:hAnsi="Arial" w:cs="Arial"/>
          <w:b/>
          <w:bCs/>
          <w:sz w:val="28"/>
          <w:szCs w:val="28"/>
        </w:rPr>
        <w:t>3</w:t>
      </w:r>
      <w:r w:rsidR="56F599C9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>20</w:t>
      </w:r>
      <w:r w:rsidR="00A935AD" w:rsidRPr="7650BACB">
        <w:rPr>
          <w:rFonts w:ascii="Arial" w:hAnsi="Arial" w:cs="Arial"/>
          <w:b/>
          <w:bCs/>
          <w:sz w:val="28"/>
          <w:szCs w:val="28"/>
        </w:rPr>
        <w:t>2</w:t>
      </w:r>
      <w:r w:rsidR="00137981">
        <w:rPr>
          <w:rFonts w:ascii="Arial" w:hAnsi="Arial" w:cs="Arial"/>
          <w:b/>
          <w:bCs/>
          <w:sz w:val="28"/>
          <w:szCs w:val="28"/>
        </w:rPr>
        <w:t>5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3BDC1E" w14:textId="298FE0DE" w:rsidR="00EC5E81" w:rsidRDefault="00644428" w:rsidP="7650BACB">
      <w:pPr>
        <w:rPr>
          <w:rFonts w:ascii="Arial" w:hAnsi="Arial" w:cs="Arial"/>
          <w:b/>
          <w:bCs/>
          <w:sz w:val="28"/>
          <w:szCs w:val="28"/>
        </w:rPr>
      </w:pPr>
      <w:r w:rsidRPr="7650BACB">
        <w:rPr>
          <w:rFonts w:ascii="Arial" w:hAnsi="Arial" w:cs="Arial"/>
          <w:b/>
          <w:bCs/>
          <w:sz w:val="28"/>
          <w:szCs w:val="28"/>
        </w:rPr>
        <w:t>Ú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980205">
        <w:rPr>
          <w:rFonts w:ascii="Arial" w:hAnsi="Arial" w:cs="Arial"/>
          <w:b/>
          <w:bCs/>
          <w:sz w:val="28"/>
          <w:szCs w:val="28"/>
        </w:rPr>
        <w:t>1</w:t>
      </w:r>
      <w:r w:rsidR="7D2870F0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137981">
        <w:rPr>
          <w:rFonts w:ascii="Arial" w:hAnsi="Arial" w:cs="Arial"/>
          <w:b/>
          <w:bCs/>
          <w:sz w:val="28"/>
          <w:szCs w:val="28"/>
        </w:rPr>
        <w:t>4</w:t>
      </w:r>
      <w:r w:rsidR="7D2870F0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>20</w:t>
      </w:r>
      <w:r w:rsidR="00A935AD" w:rsidRPr="7650BACB">
        <w:rPr>
          <w:rFonts w:ascii="Arial" w:hAnsi="Arial" w:cs="Arial"/>
          <w:b/>
          <w:bCs/>
          <w:sz w:val="28"/>
          <w:szCs w:val="28"/>
        </w:rPr>
        <w:t>2</w:t>
      </w:r>
      <w:r w:rsidR="00980205">
        <w:rPr>
          <w:rFonts w:ascii="Arial" w:hAnsi="Arial" w:cs="Arial"/>
          <w:b/>
          <w:bCs/>
          <w:sz w:val="28"/>
          <w:szCs w:val="28"/>
        </w:rPr>
        <w:t>5</w:t>
      </w:r>
    </w:p>
    <w:p w14:paraId="18500F0F" w14:textId="321E418D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6643F73B" w14:textId="03F370BF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68F506E2" w14:textId="2F478FC6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7A67AEFD" w14:textId="764AE276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3C264B8C" w14:textId="7F89B763" w:rsidR="7650BACB" w:rsidRDefault="7650BACB" w:rsidP="7650BACB">
      <w:pPr>
        <w:tabs>
          <w:tab w:val="left" w:pos="5387"/>
        </w:tabs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64947A5C" w14:textId="4285F4BF" w:rsidR="7650BACB" w:rsidRDefault="7650BACB" w:rsidP="7650BACB">
      <w:pPr>
        <w:tabs>
          <w:tab w:val="left" w:pos="5387"/>
        </w:tabs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303BDC1F" w14:textId="77777777" w:rsidR="00E74D9F" w:rsidRPr="00EA20C0" w:rsidRDefault="00E74D9F" w:rsidP="7650BACB">
      <w:pPr>
        <w:tabs>
          <w:tab w:val="left" w:pos="5387"/>
        </w:tabs>
        <w:spacing w:before="12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650BACB">
        <w:rPr>
          <w:rFonts w:ascii="Arial" w:eastAsia="Arial" w:hAnsi="Arial" w:cs="Arial"/>
          <w:b/>
          <w:bCs/>
          <w:sz w:val="24"/>
          <w:szCs w:val="24"/>
        </w:rPr>
        <w:t>Žadatel v rámci této přílohy</w:t>
      </w:r>
      <w:r w:rsidR="009B0C29" w:rsidRPr="7650BACB">
        <w:rPr>
          <w:rStyle w:val="Znakapoznpodarou"/>
          <w:rFonts w:ascii="Arial" w:eastAsia="Arial" w:hAnsi="Arial" w:cs="Arial"/>
          <w:b/>
          <w:bCs/>
          <w:sz w:val="24"/>
          <w:szCs w:val="24"/>
        </w:rPr>
        <w:footnoteReference w:id="2"/>
      </w:r>
      <w:r w:rsidRPr="7650BACB">
        <w:rPr>
          <w:rFonts w:ascii="Arial" w:eastAsia="Arial" w:hAnsi="Arial" w:cs="Arial"/>
          <w:b/>
          <w:bCs/>
          <w:sz w:val="24"/>
          <w:szCs w:val="24"/>
        </w:rPr>
        <w:t xml:space="preserve"> detailně popíše, jakým způsobem dospěl k výši částek u jednotliv</w:t>
      </w:r>
      <w:r w:rsidR="00694FF9" w:rsidRPr="7650BACB">
        <w:rPr>
          <w:rFonts w:ascii="Arial" w:eastAsia="Arial" w:hAnsi="Arial" w:cs="Arial"/>
          <w:b/>
          <w:bCs/>
          <w:sz w:val="24"/>
          <w:szCs w:val="24"/>
        </w:rPr>
        <w:t xml:space="preserve">ých položek rozpočtu. 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 xml:space="preserve">Cílem je </w:t>
      </w:r>
      <w:r w:rsidR="00526540" w:rsidRPr="7650BACB">
        <w:rPr>
          <w:rFonts w:ascii="Arial" w:eastAsia="Arial" w:hAnsi="Arial" w:cs="Arial"/>
          <w:b/>
          <w:bCs/>
          <w:sz w:val="24"/>
          <w:szCs w:val="24"/>
        </w:rPr>
        <w:t xml:space="preserve">zejména 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 xml:space="preserve">ujištění, že </w:t>
      </w:r>
      <w:r w:rsidR="00526540" w:rsidRPr="7650BACB">
        <w:rPr>
          <w:rFonts w:ascii="Arial" w:eastAsia="Arial" w:hAnsi="Arial" w:cs="Arial"/>
          <w:b/>
          <w:bCs/>
          <w:sz w:val="24"/>
          <w:szCs w:val="24"/>
        </w:rPr>
        <w:t xml:space="preserve">plánované 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 xml:space="preserve">výdaje jsou v místě a čase obvyklé. </w:t>
      </w:r>
      <w:r w:rsidR="00030EEE" w:rsidRPr="7650BACB">
        <w:rPr>
          <w:rFonts w:ascii="Arial" w:eastAsia="Arial" w:hAnsi="Arial" w:cs="Arial"/>
          <w:b/>
          <w:bCs/>
          <w:sz w:val="24"/>
          <w:szCs w:val="24"/>
        </w:rPr>
        <w:t>P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>ožadujeme</w:t>
      </w:r>
      <w:r w:rsidR="00030EEE" w:rsidRPr="7650BACB">
        <w:rPr>
          <w:rFonts w:ascii="Arial" w:eastAsia="Arial" w:hAnsi="Arial" w:cs="Arial"/>
          <w:b/>
          <w:bCs/>
          <w:sz w:val="24"/>
          <w:szCs w:val="24"/>
        </w:rPr>
        <w:t xml:space="preserve"> detailní zdůvodnění konstrukce částky. </w:t>
      </w:r>
    </w:p>
    <w:p w14:paraId="303BDC20" w14:textId="77777777" w:rsidR="00E27B8F" w:rsidRDefault="00E27B8F" w:rsidP="7650BACB">
      <w:pPr>
        <w:tabs>
          <w:tab w:val="left" w:pos="5387"/>
        </w:tabs>
        <w:spacing w:before="12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03BDC21" w14:textId="77777777" w:rsidR="00694FF9" w:rsidRDefault="00694FF9" w:rsidP="00687B62">
      <w:pPr>
        <w:tabs>
          <w:tab w:val="left" w:pos="5387"/>
        </w:tabs>
        <w:rPr>
          <w:b/>
          <w:sz w:val="24"/>
        </w:rPr>
      </w:pPr>
    </w:p>
    <w:p w14:paraId="303BDC22" w14:textId="77777777" w:rsidR="006B1984" w:rsidRDefault="006B1984" w:rsidP="006B1984">
      <w:pPr>
        <w:tabs>
          <w:tab w:val="left" w:pos="5387"/>
        </w:tabs>
        <w:rPr>
          <w:sz w:val="24"/>
        </w:rPr>
      </w:pPr>
    </w:p>
    <w:p w14:paraId="303BDC23" w14:textId="77777777"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footerReference w:type="even" r:id="rId11"/>
      <w:footerReference w:type="default" r:id="rId12"/>
      <w:headerReference w:type="first" r:id="rId13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F8C4" w14:textId="77777777" w:rsidR="00683E11" w:rsidRDefault="00683E11">
      <w:r>
        <w:separator/>
      </w:r>
    </w:p>
  </w:endnote>
  <w:endnote w:type="continuationSeparator" w:id="0">
    <w:p w14:paraId="36C8BC35" w14:textId="77777777" w:rsidR="00683E11" w:rsidRDefault="00683E11">
      <w:r>
        <w:continuationSeparator/>
      </w:r>
    </w:p>
  </w:endnote>
  <w:endnote w:type="continuationNotice" w:id="1">
    <w:p w14:paraId="7F8163E8" w14:textId="77777777" w:rsidR="00683E11" w:rsidRDefault="00683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DC29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3BDC2A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DC2B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2D33">
      <w:rPr>
        <w:rStyle w:val="slostrnky"/>
        <w:noProof/>
      </w:rPr>
      <w:t>2</w:t>
    </w:r>
    <w:r>
      <w:rPr>
        <w:rStyle w:val="slostrnky"/>
      </w:rPr>
      <w:fldChar w:fldCharType="end"/>
    </w:r>
  </w:p>
  <w:p w14:paraId="303BDC2C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7341" w14:textId="77777777" w:rsidR="00683E11" w:rsidRDefault="00683E11">
      <w:r>
        <w:separator/>
      </w:r>
    </w:p>
  </w:footnote>
  <w:footnote w:type="continuationSeparator" w:id="0">
    <w:p w14:paraId="0DFAE5C5" w14:textId="77777777" w:rsidR="00683E11" w:rsidRDefault="00683E11">
      <w:r>
        <w:continuationSeparator/>
      </w:r>
    </w:p>
  </w:footnote>
  <w:footnote w:type="continuationNotice" w:id="1">
    <w:p w14:paraId="4FDB434B" w14:textId="77777777" w:rsidR="00683E11" w:rsidRDefault="00683E11"/>
  </w:footnote>
  <w:footnote w:id="2">
    <w:p w14:paraId="303BDC32" w14:textId="77777777" w:rsidR="009B0C29" w:rsidRPr="004F65B5" w:rsidRDefault="009B0C29">
      <w:pPr>
        <w:pStyle w:val="Textpoznpodarou"/>
        <w:rPr>
          <w:rFonts w:ascii="Arial" w:hAnsi="Arial" w:cs="Arial"/>
          <w:sz w:val="18"/>
          <w:szCs w:val="18"/>
        </w:rPr>
      </w:pPr>
      <w:r w:rsidRPr="004F65B5">
        <w:rPr>
          <w:rStyle w:val="Znakapoznpodarou"/>
          <w:rFonts w:ascii="Arial" w:hAnsi="Arial" w:cs="Arial"/>
          <w:sz w:val="18"/>
          <w:szCs w:val="18"/>
        </w:rPr>
        <w:footnoteRef/>
      </w:r>
      <w:r w:rsidRPr="004F65B5">
        <w:rPr>
          <w:rFonts w:ascii="Arial" w:hAnsi="Arial" w:cs="Arial"/>
          <w:sz w:val="18"/>
          <w:szCs w:val="18"/>
        </w:rPr>
        <w:t xml:space="preserve"> Žadatel může zdůvodnění rozpočtu </w:t>
      </w:r>
      <w:r w:rsidR="00B54A31" w:rsidRPr="004F65B5">
        <w:rPr>
          <w:rFonts w:ascii="Arial" w:hAnsi="Arial" w:cs="Arial"/>
          <w:sz w:val="18"/>
          <w:szCs w:val="18"/>
        </w:rPr>
        <w:t>přiložit v excelu</w:t>
      </w:r>
      <w:r w:rsidRPr="004F65B5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DC2D" w14:textId="4614FFF8" w:rsidR="00E74D9F" w:rsidRDefault="006C41F9" w:rsidP="006C41F9">
    <w:pPr>
      <w:pStyle w:val="Zhlav"/>
      <w:jc w:val="center"/>
    </w:pPr>
    <w:r w:rsidRPr="00695467">
      <w:rPr>
        <w:noProof/>
      </w:rPr>
      <w:drawing>
        <wp:inline distT="0" distB="0" distL="0" distR="0" wp14:anchorId="0C3EA9DE" wp14:editId="189F85C3">
          <wp:extent cx="43434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350939">
    <w:abstractNumId w:val="3"/>
  </w:num>
  <w:num w:numId="2" w16cid:durableId="418596369">
    <w:abstractNumId w:val="5"/>
  </w:num>
  <w:num w:numId="3" w16cid:durableId="871265287">
    <w:abstractNumId w:val="14"/>
  </w:num>
  <w:num w:numId="4" w16cid:durableId="499010331">
    <w:abstractNumId w:val="7"/>
  </w:num>
  <w:num w:numId="5" w16cid:durableId="1345550832">
    <w:abstractNumId w:val="4"/>
  </w:num>
  <w:num w:numId="6" w16cid:durableId="940142517">
    <w:abstractNumId w:val="2"/>
  </w:num>
  <w:num w:numId="7" w16cid:durableId="894199204">
    <w:abstractNumId w:val="12"/>
  </w:num>
  <w:num w:numId="8" w16cid:durableId="2130120278">
    <w:abstractNumId w:val="0"/>
  </w:num>
  <w:num w:numId="9" w16cid:durableId="1725635819">
    <w:abstractNumId w:val="9"/>
  </w:num>
  <w:num w:numId="10" w16cid:durableId="1360424090">
    <w:abstractNumId w:val="6"/>
  </w:num>
  <w:num w:numId="11" w16cid:durableId="867570395">
    <w:abstractNumId w:val="13"/>
  </w:num>
  <w:num w:numId="12" w16cid:durableId="1144270578">
    <w:abstractNumId w:val="1"/>
  </w:num>
  <w:num w:numId="13" w16cid:durableId="28839167">
    <w:abstractNumId w:val="10"/>
  </w:num>
  <w:num w:numId="14" w16cid:durableId="679282128">
    <w:abstractNumId w:val="11"/>
  </w:num>
  <w:num w:numId="15" w16cid:durableId="842671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33299"/>
    <w:rsid w:val="00043CC0"/>
    <w:rsid w:val="00047780"/>
    <w:rsid w:val="00051918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B4F4B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05A5E"/>
    <w:rsid w:val="00107823"/>
    <w:rsid w:val="00116B47"/>
    <w:rsid w:val="00120332"/>
    <w:rsid w:val="00121094"/>
    <w:rsid w:val="00132880"/>
    <w:rsid w:val="00132D5A"/>
    <w:rsid w:val="00137981"/>
    <w:rsid w:val="00151975"/>
    <w:rsid w:val="00152BB1"/>
    <w:rsid w:val="001638F1"/>
    <w:rsid w:val="00165088"/>
    <w:rsid w:val="001747D2"/>
    <w:rsid w:val="001842A6"/>
    <w:rsid w:val="001962E9"/>
    <w:rsid w:val="001A48DF"/>
    <w:rsid w:val="001B326F"/>
    <w:rsid w:val="001B5132"/>
    <w:rsid w:val="001C12B9"/>
    <w:rsid w:val="001C5F2B"/>
    <w:rsid w:val="001C6D63"/>
    <w:rsid w:val="001C762B"/>
    <w:rsid w:val="001D3DF3"/>
    <w:rsid w:val="001F6680"/>
    <w:rsid w:val="00202417"/>
    <w:rsid w:val="00205BD5"/>
    <w:rsid w:val="002109F0"/>
    <w:rsid w:val="00212819"/>
    <w:rsid w:val="00216130"/>
    <w:rsid w:val="002215D8"/>
    <w:rsid w:val="0022234A"/>
    <w:rsid w:val="00225BCD"/>
    <w:rsid w:val="002265FE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B65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2D33"/>
    <w:rsid w:val="00384BEC"/>
    <w:rsid w:val="00384D1E"/>
    <w:rsid w:val="003860D3"/>
    <w:rsid w:val="00390F96"/>
    <w:rsid w:val="00393774"/>
    <w:rsid w:val="0039661E"/>
    <w:rsid w:val="00397939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259"/>
    <w:rsid w:val="003F0B6F"/>
    <w:rsid w:val="003F29D4"/>
    <w:rsid w:val="003F3580"/>
    <w:rsid w:val="0040401D"/>
    <w:rsid w:val="004064AD"/>
    <w:rsid w:val="00411444"/>
    <w:rsid w:val="00417783"/>
    <w:rsid w:val="0042076F"/>
    <w:rsid w:val="00424708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4AF5"/>
    <w:rsid w:val="004C7E9E"/>
    <w:rsid w:val="004D1273"/>
    <w:rsid w:val="004E5AF7"/>
    <w:rsid w:val="004F65B5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43514"/>
    <w:rsid w:val="00561EE0"/>
    <w:rsid w:val="00567916"/>
    <w:rsid w:val="005806F3"/>
    <w:rsid w:val="00591511"/>
    <w:rsid w:val="00596029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E7295"/>
    <w:rsid w:val="005F66E6"/>
    <w:rsid w:val="00603756"/>
    <w:rsid w:val="00604B77"/>
    <w:rsid w:val="00606452"/>
    <w:rsid w:val="00611A18"/>
    <w:rsid w:val="00616AC4"/>
    <w:rsid w:val="00620EB6"/>
    <w:rsid w:val="00621FDD"/>
    <w:rsid w:val="00630C5D"/>
    <w:rsid w:val="006433B2"/>
    <w:rsid w:val="00644428"/>
    <w:rsid w:val="006468C8"/>
    <w:rsid w:val="00650730"/>
    <w:rsid w:val="006529E2"/>
    <w:rsid w:val="006626EF"/>
    <w:rsid w:val="00663AED"/>
    <w:rsid w:val="006814D7"/>
    <w:rsid w:val="00683E11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41F9"/>
    <w:rsid w:val="006C52E9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16BC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A5510"/>
    <w:rsid w:val="007B03C1"/>
    <w:rsid w:val="007B377E"/>
    <w:rsid w:val="007B3B84"/>
    <w:rsid w:val="007C17BB"/>
    <w:rsid w:val="007C2BBC"/>
    <w:rsid w:val="007C61E9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7CB"/>
    <w:rsid w:val="00863A37"/>
    <w:rsid w:val="0086689A"/>
    <w:rsid w:val="00867C7E"/>
    <w:rsid w:val="00871823"/>
    <w:rsid w:val="00871C67"/>
    <w:rsid w:val="008817F9"/>
    <w:rsid w:val="00883F5F"/>
    <w:rsid w:val="00885423"/>
    <w:rsid w:val="00886122"/>
    <w:rsid w:val="008874A2"/>
    <w:rsid w:val="00894A48"/>
    <w:rsid w:val="008A0952"/>
    <w:rsid w:val="008A28A5"/>
    <w:rsid w:val="008B01E3"/>
    <w:rsid w:val="008B18EC"/>
    <w:rsid w:val="008B7ACF"/>
    <w:rsid w:val="008D27E9"/>
    <w:rsid w:val="008D52BA"/>
    <w:rsid w:val="008E682C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0205"/>
    <w:rsid w:val="00982C62"/>
    <w:rsid w:val="00982D54"/>
    <w:rsid w:val="00984F7A"/>
    <w:rsid w:val="009935F3"/>
    <w:rsid w:val="009936A0"/>
    <w:rsid w:val="009A1A68"/>
    <w:rsid w:val="009A2EF2"/>
    <w:rsid w:val="009B0C29"/>
    <w:rsid w:val="009B6C61"/>
    <w:rsid w:val="009C2303"/>
    <w:rsid w:val="009C31A3"/>
    <w:rsid w:val="009C5548"/>
    <w:rsid w:val="009D445C"/>
    <w:rsid w:val="009F06AE"/>
    <w:rsid w:val="009F2EFB"/>
    <w:rsid w:val="00A03655"/>
    <w:rsid w:val="00A036DA"/>
    <w:rsid w:val="00A04060"/>
    <w:rsid w:val="00A07ABE"/>
    <w:rsid w:val="00A12733"/>
    <w:rsid w:val="00A12928"/>
    <w:rsid w:val="00A17904"/>
    <w:rsid w:val="00A179D9"/>
    <w:rsid w:val="00A23ED3"/>
    <w:rsid w:val="00A251F3"/>
    <w:rsid w:val="00A31C8E"/>
    <w:rsid w:val="00A456E7"/>
    <w:rsid w:val="00A5453B"/>
    <w:rsid w:val="00A602A9"/>
    <w:rsid w:val="00A6092B"/>
    <w:rsid w:val="00A7035D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641E"/>
    <w:rsid w:val="00A87A18"/>
    <w:rsid w:val="00A92C8E"/>
    <w:rsid w:val="00A935AD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4A31"/>
    <w:rsid w:val="00B60318"/>
    <w:rsid w:val="00B6697E"/>
    <w:rsid w:val="00B70D39"/>
    <w:rsid w:val="00B816D7"/>
    <w:rsid w:val="00B9134B"/>
    <w:rsid w:val="00B97B3D"/>
    <w:rsid w:val="00BB15CD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0756D"/>
    <w:rsid w:val="00C07FFD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0BB3"/>
    <w:rsid w:val="00CE74F0"/>
    <w:rsid w:val="00CF4522"/>
    <w:rsid w:val="00D01231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67C15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50CD9"/>
    <w:rsid w:val="00E52D18"/>
    <w:rsid w:val="00E56AB0"/>
    <w:rsid w:val="00E67512"/>
    <w:rsid w:val="00E67A84"/>
    <w:rsid w:val="00E74D9F"/>
    <w:rsid w:val="00E755BA"/>
    <w:rsid w:val="00E8561A"/>
    <w:rsid w:val="00E85BC9"/>
    <w:rsid w:val="00E90F92"/>
    <w:rsid w:val="00E94A40"/>
    <w:rsid w:val="00EA20C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15DD"/>
    <w:rsid w:val="00ED252C"/>
    <w:rsid w:val="00ED6566"/>
    <w:rsid w:val="00EE1735"/>
    <w:rsid w:val="00EE21AE"/>
    <w:rsid w:val="00EE5D57"/>
    <w:rsid w:val="00EE5F57"/>
    <w:rsid w:val="00EF28F4"/>
    <w:rsid w:val="00F03D1C"/>
    <w:rsid w:val="00F110BD"/>
    <w:rsid w:val="00F1476B"/>
    <w:rsid w:val="00F16315"/>
    <w:rsid w:val="00F177D1"/>
    <w:rsid w:val="00F20001"/>
    <w:rsid w:val="00F23115"/>
    <w:rsid w:val="00F266DB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6325"/>
    <w:rsid w:val="00F673C8"/>
    <w:rsid w:val="00F72330"/>
    <w:rsid w:val="00F74D5F"/>
    <w:rsid w:val="00F77461"/>
    <w:rsid w:val="00F82202"/>
    <w:rsid w:val="00F85B97"/>
    <w:rsid w:val="00F930F5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  <w:rsid w:val="15603DFA"/>
    <w:rsid w:val="1A78A7E4"/>
    <w:rsid w:val="266A24B7"/>
    <w:rsid w:val="56F599C9"/>
    <w:rsid w:val="6A5A4518"/>
    <w:rsid w:val="72D6B3CB"/>
    <w:rsid w:val="7650BACB"/>
    <w:rsid w:val="7D28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BDC02"/>
  <w15:docId w15:val="{304E4D83-00AE-464F-8711-2C1BAFAD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C2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C29"/>
  </w:style>
  <w:style w:type="character" w:styleId="Znakapoznpodarou">
    <w:name w:val="footnote reference"/>
    <w:basedOn w:val="Standardnpsmoodstavce"/>
    <w:uiPriority w:val="99"/>
    <w:semiHidden/>
    <w:unhideWhenUsed/>
    <w:rsid w:val="009B0C29"/>
    <w:rPr>
      <w:vertAlign w:val="superscript"/>
    </w:rPr>
  </w:style>
  <w:style w:type="paragraph" w:styleId="Revize">
    <w:name w:val="Revision"/>
    <w:hidden/>
    <w:uiPriority w:val="99"/>
    <w:semiHidden/>
    <w:rsid w:val="00A45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EE3E2D-9D5C-40E4-8775-AD619D838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4D513-1B32-4807-B161-4593E60C0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91DA-C8DF-4A86-94EB-1C9E19382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25080-5A0D-4E73-B292-42F860C7AAE4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85ab4be-1c84-4ffe-a376-8eb6bbbe07bd"/>
    <ds:schemaRef ds:uri="d7c3b205-3d44-413b-9182-14c00dd29cd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</Words>
  <Characters>367</Characters>
  <Application>Microsoft Office Word</Application>
  <DocSecurity>0</DocSecurity>
  <Lines>3</Lines>
  <Paragraphs>1</Paragraphs>
  <ScaleCrop>false</ScaleCrop>
  <Company>MMR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Mikanová Helena</cp:lastModifiedBy>
  <cp:revision>74</cp:revision>
  <cp:lastPrinted>2008-03-06T08:24:00Z</cp:lastPrinted>
  <dcterms:created xsi:type="dcterms:W3CDTF">2015-06-29T11:20:00Z</dcterms:created>
  <dcterms:modified xsi:type="dcterms:W3CDTF">2025-03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